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78CC" w14:textId="77777777" w:rsidR="00AE6FDC" w:rsidRPr="0029363E" w:rsidRDefault="00AE6FDC" w:rsidP="00AE6FDC">
      <w:pPr>
        <w:snapToGrid w:val="0"/>
        <w:spacing w:line="180" w:lineRule="auto"/>
        <w:rPr>
          <w:rFonts w:ascii="A-OTF 新ゴ Pro H" w:eastAsia="A-OTF 新ゴ Pro H" w:hAnsi="A-OTF 新ゴ Pro H"/>
          <w:sz w:val="32"/>
          <w:u w:val="single"/>
        </w:rPr>
      </w:pPr>
      <w:r w:rsidRPr="005D4056">
        <w:rPr>
          <w:rFonts w:hint="eastAsia"/>
          <w:noProof/>
        </w:rPr>
        <w:drawing>
          <wp:anchor distT="0" distB="0" distL="114300" distR="114300" simplePos="0" relativeHeight="251728896" behindDoc="0" locked="0" layoutInCell="1" allowOverlap="1" wp14:anchorId="3D2D7B7F" wp14:editId="14E796AC">
            <wp:simplePos x="0" y="0"/>
            <wp:positionH relativeFrom="column">
              <wp:posOffset>3806190</wp:posOffset>
            </wp:positionH>
            <wp:positionV relativeFrom="paragraph">
              <wp:posOffset>15240</wp:posOffset>
            </wp:positionV>
            <wp:extent cx="1599565" cy="608965"/>
            <wp:effectExtent l="0" t="0" r="63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-OTF 新ゴ Pro H" w:eastAsia="A-OTF 新ゴ Pro H" w:hAnsi="A-OTF 新ゴ Pro H" w:hint="eastAsia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8C0EAB" wp14:editId="7F1B62DA">
                <wp:simplePos x="0" y="0"/>
                <wp:positionH relativeFrom="column">
                  <wp:posOffset>2786380</wp:posOffset>
                </wp:positionH>
                <wp:positionV relativeFrom="paragraph">
                  <wp:posOffset>-413385</wp:posOffset>
                </wp:positionV>
                <wp:extent cx="2619375" cy="4095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903A" w14:textId="77777777" w:rsidR="00AE6FDC" w:rsidRPr="00E71F21" w:rsidRDefault="00AE6FDC" w:rsidP="00AE6FD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sz w:val="8"/>
                              </w:rPr>
                            </w:pPr>
                          </w:p>
                          <w:p w14:paraId="6B1CBF8F" w14:textId="4D159D61" w:rsidR="00AE6FDC" w:rsidRPr="0045344C" w:rsidRDefault="00AE6FDC" w:rsidP="00AE6FDC">
                            <w:pPr>
                              <w:snapToGrid w:val="0"/>
                              <w:spacing w:line="180" w:lineRule="auto"/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</w:pPr>
                            <w:r w:rsidRPr="0045344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申込締切：</w:t>
                            </w:r>
                            <w:r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2024年1月</w:t>
                            </w:r>
                            <w:r w:rsidR="00FE0F79">
                              <w:rPr>
                                <w:rFonts w:ascii="A-OTF 新ゴ Pro H" w:eastAsia="A-OTF 新ゴ Pro H" w:hAnsi="A-OTF 新ゴ Pro H"/>
                                <w:color w:val="FFFFFF" w:themeColor="background1"/>
                              </w:rPr>
                              <w:t>26</w:t>
                            </w:r>
                            <w:r w:rsidRPr="00AE6FDC">
                              <w:rPr>
                                <w:rFonts w:ascii="A-OTF 新ゴ Pro H" w:eastAsia="A-OTF 新ゴ Pro H" w:hAnsi="A-OTF 新ゴ Pro H" w:hint="eastAsia"/>
                                <w:color w:val="FFFFFF" w:themeColor="background1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C0E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219.4pt;margin-top:-32.55pt;width:206.2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" fillcolor="black [3213]" stroked="f" strokeweight=".5pt">
                <v:textbox>
                  <w:txbxContent>
                    <w:p w14:paraId="370F903A" w14:textId="77777777" w:rsidR="00AE6FDC" w:rsidRPr="00E71F21" w:rsidRDefault="00AE6FDC" w:rsidP="00AE6FD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sz w:val="8"/>
                        </w:rPr>
                      </w:pPr>
                    </w:p>
                    <w:p w14:paraId="6B1CBF8F" w14:textId="4D159D61" w:rsidR="00AE6FDC" w:rsidRPr="0045344C" w:rsidRDefault="00AE6FDC" w:rsidP="00AE6FDC">
                      <w:pPr>
                        <w:snapToGrid w:val="0"/>
                        <w:spacing w:line="180" w:lineRule="auto"/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</w:pPr>
                      <w:r w:rsidRPr="0045344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申込締切：</w:t>
                      </w:r>
                      <w:r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2024年1月</w:t>
                      </w:r>
                      <w:r w:rsidR="00FE0F79">
                        <w:rPr>
                          <w:rFonts w:ascii="A-OTF 新ゴ Pro H" w:eastAsia="A-OTF 新ゴ Pro H" w:hAnsi="A-OTF 新ゴ Pro H"/>
                          <w:color w:val="FFFFFF" w:themeColor="background1"/>
                        </w:rPr>
                        <w:t>26</w:t>
                      </w:r>
                      <w:r w:rsidRPr="00AE6FDC">
                        <w:rPr>
                          <w:rFonts w:ascii="A-OTF 新ゴ Pro H" w:eastAsia="A-OTF 新ゴ Pro H" w:hAnsi="A-OTF 新ゴ Pro H" w:hint="eastAsia"/>
                          <w:color w:val="FFFFFF" w:themeColor="background1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-OTF 新ゴ Pro H" w:eastAsia="A-OTF 新ゴ Pro H" w:hAnsi="A-OTF 新ゴ Pro H" w:hint="eastAsia"/>
          <w:sz w:val="32"/>
          <w:u w:val="single"/>
        </w:rPr>
        <w:t>FAX: 03-39</w:t>
      </w:r>
      <w:r>
        <w:rPr>
          <w:rFonts w:ascii="A-OTF 新ゴ Pro H" w:eastAsia="A-OTF 新ゴ Pro H" w:hAnsi="A-OTF 新ゴ Pro H"/>
          <w:sz w:val="32"/>
          <w:u w:val="single"/>
        </w:rPr>
        <w:t>42-6396</w:t>
      </w:r>
    </w:p>
    <w:p w14:paraId="1F031004" w14:textId="77777777" w:rsidR="00AE6FDC" w:rsidRPr="008151B3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AE6FDC">
        <w:rPr>
          <w:rFonts w:ascii="A-OTF 新ゴ Pro L" w:eastAsia="A-OTF 新ゴ Pro L" w:hAnsi="A-OTF 新ゴ Pro L" w:hint="eastAsia"/>
          <w:sz w:val="20"/>
        </w:rPr>
        <w:t>第64回日本臨床化学会年次学術集会</w:t>
      </w:r>
      <w:r w:rsidRPr="008151B3">
        <w:rPr>
          <w:rFonts w:ascii="A-OTF 新ゴ Pro L" w:eastAsia="A-OTF 新ゴ Pro L" w:hAnsi="A-OTF 新ゴ Pro L" w:hint="eastAsia"/>
          <w:sz w:val="20"/>
        </w:rPr>
        <w:t xml:space="preserve">　</w:t>
      </w:r>
      <w:r>
        <w:rPr>
          <w:rFonts w:ascii="A-OTF 新ゴ Pro L" w:eastAsia="A-OTF 新ゴ Pro L" w:hAnsi="A-OTF 新ゴ Pro L" w:hint="eastAsia"/>
          <w:sz w:val="20"/>
        </w:rPr>
        <w:t>運営事務局</w:t>
      </w:r>
    </w:p>
    <w:p w14:paraId="538A1E20" w14:textId="77777777" w:rsidR="00AE6FDC" w:rsidRPr="008151B3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 w:val="20"/>
        </w:rPr>
      </w:pPr>
      <w:r w:rsidRPr="008151B3">
        <w:rPr>
          <w:rFonts w:ascii="A-OTF 新ゴ Pro L" w:eastAsia="A-OTF 新ゴ Pro L" w:hAnsi="A-OTF 新ゴ Pro L" w:hint="eastAsia"/>
          <w:sz w:val="20"/>
        </w:rPr>
        <w:t>株式会社サンプラネット メディカルコンベンション</w:t>
      </w:r>
      <w:r>
        <w:rPr>
          <w:rFonts w:ascii="A-OTF 新ゴ Pro L" w:eastAsia="A-OTF 新ゴ Pro L" w:hAnsi="A-OTF 新ゴ Pro L" w:hint="eastAsia"/>
          <w:sz w:val="20"/>
        </w:rPr>
        <w:t>ユニット</w:t>
      </w:r>
      <w:r w:rsidRPr="008151B3">
        <w:rPr>
          <w:rFonts w:ascii="A-OTF 新ゴ Pro L" w:eastAsia="A-OTF 新ゴ Pro L" w:hAnsi="A-OTF 新ゴ Pro L" w:hint="eastAsia"/>
          <w:sz w:val="20"/>
        </w:rPr>
        <w:t xml:space="preserve"> 行</w:t>
      </w:r>
    </w:p>
    <w:p w14:paraId="74B2A610" w14:textId="77777777" w:rsidR="00AE6FDC" w:rsidRDefault="00AE6FDC" w:rsidP="00AE6FDC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</w:p>
    <w:p w14:paraId="049997FF" w14:textId="77777777" w:rsidR="00AE6FDC" w:rsidRPr="0029363E" w:rsidRDefault="00AE6FDC" w:rsidP="00AE6FDC">
      <w:pPr>
        <w:snapToGrid w:val="0"/>
        <w:spacing w:line="180" w:lineRule="auto"/>
        <w:jc w:val="center"/>
        <w:rPr>
          <w:rFonts w:ascii="A-OTF 新ゴ Pro H" w:eastAsia="A-OTF 新ゴ Pro H" w:hAnsi="A-OTF 新ゴ Pro H"/>
          <w:sz w:val="28"/>
        </w:rPr>
      </w:pPr>
      <w:r w:rsidRPr="00AE6FDC">
        <w:rPr>
          <w:rFonts w:ascii="A-OTF 新ゴ Pro H" w:eastAsia="A-OTF 新ゴ Pro H" w:hAnsi="A-OTF 新ゴ Pro H" w:hint="eastAsia"/>
          <w:sz w:val="28"/>
        </w:rPr>
        <w:t>第64回日本臨床化学会年次学術集会</w:t>
      </w:r>
    </w:p>
    <w:p w14:paraId="1368BF92" w14:textId="1AC79E69" w:rsidR="00AE6FDC" w:rsidRPr="00ED12EE" w:rsidRDefault="00AE6FDC" w:rsidP="00AE6FDC">
      <w:pPr>
        <w:snapToGrid w:val="0"/>
        <w:spacing w:line="180" w:lineRule="auto"/>
        <w:jc w:val="center"/>
        <w:rPr>
          <w:rFonts w:ascii="A-OTF 新ゴ Pro H" w:eastAsia="A-OTF 新ゴ Pro H" w:hAnsi="A-OTF 新ゴ Pro H"/>
          <w:b/>
          <w:bCs/>
          <w:sz w:val="28"/>
        </w:rPr>
      </w:pPr>
      <w:r>
        <w:rPr>
          <w:rFonts w:ascii="A-OTF 新ゴ Pro H" w:eastAsia="A-OTF 新ゴ Pro H" w:hAnsi="A-OTF 新ゴ Pro H" w:hint="eastAsia"/>
          <w:b/>
          <w:bCs/>
          <w:sz w:val="28"/>
        </w:rPr>
        <w:t>機器・試薬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セミナー申込書</w:t>
      </w:r>
    </w:p>
    <w:p w14:paraId="348A04C7" w14:textId="77777777" w:rsidR="00AE6FDC" w:rsidRPr="000D3D08" w:rsidRDefault="00AE6FDC" w:rsidP="00AE6FDC">
      <w:pPr>
        <w:snapToGrid w:val="0"/>
        <w:spacing w:line="180" w:lineRule="auto"/>
        <w:jc w:val="right"/>
        <w:rPr>
          <w:rFonts w:ascii="A-OTF 新ゴ Pro L" w:eastAsia="A-OTF 新ゴ Pro L" w:hAnsi="A-OTF 新ゴ Pro L"/>
          <w:sz w:val="14"/>
        </w:rPr>
      </w:pPr>
    </w:p>
    <w:p w14:paraId="2DE61DBC" w14:textId="77777777" w:rsidR="00AE6FDC" w:rsidRPr="00242A39" w:rsidRDefault="00AE6FDC" w:rsidP="00AE6FDC">
      <w:pPr>
        <w:snapToGrid w:val="0"/>
        <w:spacing w:line="180" w:lineRule="auto"/>
        <w:jc w:val="right"/>
        <w:rPr>
          <w:rFonts w:ascii="A-OTF 新ゴ Pro L" w:eastAsia="A-OTF 新ゴ Pro L" w:hAnsi="A-OTF 新ゴ Pro L"/>
        </w:rPr>
      </w:pPr>
      <w:r w:rsidRPr="00242A39">
        <w:rPr>
          <w:rFonts w:ascii="A-OTF 新ゴ Pro L" w:eastAsia="A-OTF 新ゴ Pro L" w:hAnsi="A-OTF 新ゴ Pro L" w:hint="eastAsia"/>
        </w:rPr>
        <w:t>年　　　　月　　　　日</w:t>
      </w:r>
    </w:p>
    <w:tbl>
      <w:tblPr>
        <w:tblStyle w:val="ae"/>
        <w:tblW w:w="8568" w:type="dxa"/>
        <w:tblLook w:val="04A0" w:firstRow="1" w:lastRow="0" w:firstColumn="1" w:lastColumn="0" w:noHBand="0" w:noVBand="1"/>
      </w:tblPr>
      <w:tblGrid>
        <w:gridCol w:w="1089"/>
        <w:gridCol w:w="988"/>
        <w:gridCol w:w="2777"/>
        <w:gridCol w:w="988"/>
        <w:gridCol w:w="2726"/>
      </w:tblGrid>
      <w:tr w:rsidR="00AE6FDC" w:rsidRPr="00242A39" w14:paraId="2F4265DA" w14:textId="77777777" w:rsidTr="00C60F78">
        <w:trPr>
          <w:trHeight w:val="509"/>
        </w:trPr>
        <w:tc>
          <w:tcPr>
            <w:tcW w:w="1089" w:type="dxa"/>
            <w:vAlign w:val="center"/>
          </w:tcPr>
          <w:p w14:paraId="700F8E29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貴社名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  <w:vAlign w:val="center"/>
          </w:tcPr>
          <w:p w14:paraId="1FCDA512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BC616D4" w14:textId="77777777" w:rsidTr="00C60F78">
        <w:trPr>
          <w:trHeight w:val="606"/>
        </w:trPr>
        <w:tc>
          <w:tcPr>
            <w:tcW w:w="1089" w:type="dxa"/>
            <w:vAlign w:val="center"/>
          </w:tcPr>
          <w:p w14:paraId="214A2C85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住所</w:t>
            </w:r>
          </w:p>
        </w:tc>
        <w:tc>
          <w:tcPr>
            <w:tcW w:w="7479" w:type="dxa"/>
            <w:gridSpan w:val="4"/>
            <w:tcBorders>
              <w:bottom w:val="dashed" w:sz="4" w:space="0" w:color="auto"/>
            </w:tcBorders>
          </w:tcPr>
          <w:p w14:paraId="359AB95E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〒</w:t>
            </w:r>
          </w:p>
        </w:tc>
      </w:tr>
      <w:tr w:rsidR="00AE6FDC" w:rsidRPr="00242A39" w14:paraId="675B4B95" w14:textId="77777777" w:rsidTr="00C60F78">
        <w:trPr>
          <w:trHeight w:val="445"/>
        </w:trPr>
        <w:tc>
          <w:tcPr>
            <w:tcW w:w="1089" w:type="dxa"/>
            <w:vMerge w:val="restart"/>
            <w:vAlign w:val="center"/>
          </w:tcPr>
          <w:p w14:paraId="49668806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ご担当</w:t>
            </w:r>
          </w:p>
        </w:tc>
        <w:tc>
          <w:tcPr>
            <w:tcW w:w="988" w:type="dxa"/>
            <w:vAlign w:val="center"/>
          </w:tcPr>
          <w:p w14:paraId="7D7D332E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氏名</w:t>
            </w:r>
          </w:p>
        </w:tc>
        <w:tc>
          <w:tcPr>
            <w:tcW w:w="6490" w:type="dxa"/>
            <w:gridSpan w:val="3"/>
            <w:vAlign w:val="center"/>
          </w:tcPr>
          <w:p w14:paraId="47216638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DDDAF1F" w14:textId="77777777" w:rsidTr="00C60F78">
        <w:trPr>
          <w:trHeight w:val="440"/>
        </w:trPr>
        <w:tc>
          <w:tcPr>
            <w:tcW w:w="1089" w:type="dxa"/>
            <w:vMerge/>
          </w:tcPr>
          <w:p w14:paraId="346F79C8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339FC1A7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部署</w:t>
            </w:r>
          </w:p>
        </w:tc>
        <w:tc>
          <w:tcPr>
            <w:tcW w:w="6490" w:type="dxa"/>
            <w:gridSpan w:val="3"/>
            <w:vAlign w:val="center"/>
          </w:tcPr>
          <w:p w14:paraId="12D4EEE6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5B35F12" w14:textId="77777777" w:rsidTr="00C60F78">
        <w:trPr>
          <w:trHeight w:val="446"/>
        </w:trPr>
        <w:tc>
          <w:tcPr>
            <w:tcW w:w="1089" w:type="dxa"/>
            <w:vMerge/>
          </w:tcPr>
          <w:p w14:paraId="0C93E945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2168A79A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TEL</w:t>
            </w:r>
          </w:p>
        </w:tc>
        <w:tc>
          <w:tcPr>
            <w:tcW w:w="2777" w:type="dxa"/>
            <w:vAlign w:val="center"/>
          </w:tcPr>
          <w:p w14:paraId="46F286E0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612D2799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FAX</w:t>
            </w:r>
          </w:p>
        </w:tc>
        <w:tc>
          <w:tcPr>
            <w:tcW w:w="2724" w:type="dxa"/>
            <w:vAlign w:val="center"/>
          </w:tcPr>
          <w:p w14:paraId="1C550BD3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  <w:tr w:rsidR="00AE6FDC" w:rsidRPr="00242A39" w14:paraId="0ADA4C6D" w14:textId="77777777" w:rsidTr="00C60F78">
        <w:trPr>
          <w:trHeight w:val="441"/>
        </w:trPr>
        <w:tc>
          <w:tcPr>
            <w:tcW w:w="1089" w:type="dxa"/>
            <w:vMerge/>
          </w:tcPr>
          <w:p w14:paraId="4D52D89B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  <w:tc>
          <w:tcPr>
            <w:tcW w:w="988" w:type="dxa"/>
            <w:vAlign w:val="center"/>
          </w:tcPr>
          <w:p w14:paraId="7E4C8C72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  <w:r w:rsidRPr="00242A39">
              <w:rPr>
                <w:rFonts w:ascii="A-OTF 新ゴ Pro L" w:eastAsia="A-OTF 新ゴ Pro L" w:hAnsi="A-OTF 新ゴ Pro L" w:hint="eastAsia"/>
              </w:rPr>
              <w:t>E-mail</w:t>
            </w:r>
          </w:p>
        </w:tc>
        <w:tc>
          <w:tcPr>
            <w:tcW w:w="6490" w:type="dxa"/>
            <w:gridSpan w:val="3"/>
            <w:vAlign w:val="center"/>
          </w:tcPr>
          <w:p w14:paraId="59B4DEF5" w14:textId="77777777" w:rsidR="00AE6FDC" w:rsidRPr="00242A39" w:rsidRDefault="00AE6FDC" w:rsidP="00C60F78">
            <w:pPr>
              <w:snapToGrid w:val="0"/>
              <w:spacing w:line="180" w:lineRule="auto"/>
              <w:rPr>
                <w:rFonts w:ascii="A-OTF 新ゴ Pro L" w:eastAsia="A-OTF 新ゴ Pro L" w:hAnsi="A-OTF 新ゴ Pro L"/>
              </w:rPr>
            </w:pPr>
          </w:p>
        </w:tc>
      </w:tr>
    </w:tbl>
    <w:p w14:paraId="73B2A8E4" w14:textId="77777777" w:rsidR="00AE6FDC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2"/>
        </w:rPr>
      </w:pPr>
    </w:p>
    <w:p w14:paraId="2BB4C4E3" w14:textId="2353091E" w:rsidR="00AE6FDC" w:rsidRPr="003C2BB5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28"/>
        </w:rPr>
      </w:pPr>
      <w:r w:rsidRPr="003C2BB5">
        <w:rPr>
          <w:rFonts w:ascii="A-OTF 新ゴ Pro L" w:eastAsia="A-OTF 新ゴ Pro L" w:hAnsi="A-OTF 新ゴ Pro L" w:hint="eastAsia"/>
          <w:b/>
          <w:sz w:val="28"/>
          <w:szCs w:val="28"/>
        </w:rPr>
        <w:t>下記の通り</w:t>
      </w:r>
      <w:r>
        <w:rPr>
          <w:rFonts w:ascii="A-OTF 新ゴ Pro H" w:eastAsia="A-OTF 新ゴ Pro H" w:hAnsi="A-OTF 新ゴ Pro H" w:hint="eastAsia"/>
          <w:b/>
          <w:bCs/>
          <w:sz w:val="28"/>
        </w:rPr>
        <w:t>機器・試薬</w:t>
      </w:r>
      <w:r w:rsidRPr="00ED12EE">
        <w:rPr>
          <w:rFonts w:ascii="A-OTF 新ゴ Pro H" w:eastAsia="A-OTF 新ゴ Pro H" w:hAnsi="A-OTF 新ゴ Pro H" w:hint="eastAsia"/>
          <w:b/>
          <w:bCs/>
          <w:sz w:val="28"/>
        </w:rPr>
        <w:t>セミナー</w:t>
      </w:r>
      <w:r w:rsidRPr="003C2BB5">
        <w:rPr>
          <w:rFonts w:ascii="A-OTF 新ゴ Pro L" w:eastAsia="A-OTF 新ゴ Pro L" w:hAnsi="A-OTF 新ゴ Pro L" w:hint="eastAsia"/>
          <w:b/>
          <w:sz w:val="28"/>
          <w:szCs w:val="28"/>
        </w:rPr>
        <w:t>を申し込みます</w:t>
      </w:r>
      <w:r>
        <w:rPr>
          <w:rFonts w:ascii="A-OTF 新ゴ Pro L" w:eastAsia="A-OTF 新ゴ Pro L" w:hAnsi="A-OTF 新ゴ Pro L" w:hint="eastAsia"/>
          <w:b/>
          <w:sz w:val="28"/>
          <w:szCs w:val="28"/>
        </w:rPr>
        <w:t>。</w:t>
      </w:r>
    </w:p>
    <w:p w14:paraId="50F2124E" w14:textId="77777777" w:rsidR="00AE6FDC" w:rsidRPr="00AE6FDC" w:rsidRDefault="00AE6FDC" w:rsidP="00AE6FDC">
      <w:pPr>
        <w:snapToGrid w:val="0"/>
        <w:spacing w:line="180" w:lineRule="auto"/>
        <w:ind w:firstLineChars="738" w:firstLine="2066"/>
        <w:jc w:val="left"/>
        <w:rPr>
          <w:rFonts w:ascii="A-OTF 新ゴ Pro L" w:eastAsia="A-OTF 新ゴ Pro L" w:hAnsi="A-OTF 新ゴ Pro L"/>
          <w:b/>
          <w:sz w:val="28"/>
          <w:szCs w:val="32"/>
        </w:rPr>
      </w:pPr>
    </w:p>
    <w:p w14:paraId="71B50C01" w14:textId="3B4427F2" w:rsidR="00AE6FDC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 xml:space="preserve">□　</w:t>
      </w:r>
      <w:r w:rsidRPr="00AE6FDC">
        <w:rPr>
          <w:rFonts w:ascii="A-OTF 新ゴ Pro L" w:eastAsia="A-OTF 新ゴ Pro L" w:hAnsi="A-OTF 新ゴ Pro L" w:hint="eastAsia"/>
          <w:b/>
          <w:sz w:val="28"/>
          <w:szCs w:val="32"/>
        </w:rPr>
        <w:t>機器・試薬セミナー</w:t>
      </w:r>
      <w:r w:rsidR="00FE0F79">
        <w:rPr>
          <w:rFonts w:ascii="A-OTF 新ゴ Pro L" w:eastAsia="A-OTF 新ゴ Pro L" w:hAnsi="A-OTF 新ゴ Pro L" w:hint="eastAsia"/>
          <w:b/>
          <w:sz w:val="28"/>
          <w:szCs w:val="32"/>
        </w:rPr>
        <w:t xml:space="preserve"> </w:t>
      </w:r>
      <w:r w:rsidR="00FE0F79">
        <w:rPr>
          <w:rFonts w:ascii="A-OTF 新ゴ Pro L" w:eastAsia="A-OTF 新ゴ Pro L" w:hAnsi="A-OTF 新ゴ Pro L"/>
          <w:b/>
          <w:sz w:val="28"/>
          <w:szCs w:val="32"/>
        </w:rPr>
        <w:t>8</w:t>
      </w:r>
      <w:r w:rsidR="00FE0F79">
        <w:rPr>
          <w:rFonts w:ascii="A-OTF 新ゴ Pro L" w:eastAsia="A-OTF 新ゴ Pro L" w:hAnsi="A-OTF 新ゴ Pro L" w:hint="eastAsia"/>
          <w:b/>
          <w:sz w:val="28"/>
          <w:szCs w:val="32"/>
        </w:rPr>
        <w:t>月3</w:t>
      </w:r>
      <w:r w:rsidR="00FE0F79">
        <w:rPr>
          <w:rFonts w:ascii="A-OTF 新ゴ Pro L" w:eastAsia="A-OTF 新ゴ Pro L" w:hAnsi="A-OTF 新ゴ Pro L"/>
          <w:b/>
          <w:sz w:val="28"/>
          <w:szCs w:val="32"/>
        </w:rPr>
        <w:t>1</w:t>
      </w:r>
      <w:r w:rsidR="00FE0F79">
        <w:rPr>
          <w:rFonts w:ascii="A-OTF 新ゴ Pro L" w:eastAsia="A-OTF 新ゴ Pro L" w:hAnsi="A-OTF 新ゴ Pro L" w:hint="eastAsia"/>
          <w:b/>
          <w:sz w:val="28"/>
          <w:szCs w:val="32"/>
        </w:rPr>
        <w:t>日(土)</w:t>
      </w:r>
      <w:r w:rsidR="000B366C">
        <w:rPr>
          <w:rFonts w:ascii="A-OTF 新ゴ Pro L" w:eastAsia="A-OTF 新ゴ Pro L" w:hAnsi="A-OTF 新ゴ Pro L" w:hint="eastAsia"/>
          <w:b/>
          <w:sz w:val="28"/>
          <w:szCs w:val="32"/>
        </w:rPr>
        <w:t>午前</w:t>
      </w:r>
      <w:r w:rsidRPr="001F3B66">
        <w:rPr>
          <w:rFonts w:ascii="A-OTF 新ゴ Pro L" w:eastAsia="A-OTF 新ゴ Pro L" w:hAnsi="A-OTF 新ゴ Pro L" w:hint="eastAsia"/>
          <w:b/>
          <w:sz w:val="28"/>
          <w:szCs w:val="32"/>
        </w:rPr>
        <w:tab/>
        <w:t>（　　　　）</w:t>
      </w:r>
      <w:r>
        <w:rPr>
          <w:rFonts w:ascii="A-OTF 新ゴ Pro L" w:eastAsia="A-OTF 新ゴ Pro L" w:hAnsi="A-OTF 新ゴ Pro L" w:hint="eastAsia"/>
          <w:b/>
          <w:sz w:val="28"/>
          <w:szCs w:val="32"/>
        </w:rPr>
        <w:t>枠</w:t>
      </w:r>
    </w:p>
    <w:p w14:paraId="1F0F51EC" w14:textId="77777777" w:rsidR="00FE0F79" w:rsidRDefault="00FE0F79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Cs/>
          <w:sz w:val="28"/>
          <w:szCs w:val="32"/>
        </w:rPr>
      </w:pPr>
    </w:p>
    <w:p w14:paraId="477E8733" w14:textId="534BD3F5" w:rsidR="00AE6FDC" w:rsidRPr="00FE0F79" w:rsidRDefault="00AE6FDC" w:rsidP="00AE6FDC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32"/>
          <w:szCs w:val="36"/>
        </w:rPr>
      </w:pPr>
      <w:r w:rsidRPr="00FE0F79">
        <w:rPr>
          <w:rFonts w:ascii="A-OTF 新ゴ Pro L" w:eastAsia="A-OTF 新ゴ Pro L" w:hAnsi="A-OTF 新ゴ Pro L"/>
          <w:b/>
          <w:sz w:val="32"/>
          <w:szCs w:val="36"/>
        </w:rPr>
        <w:t>110</w:t>
      </w:r>
      <w:r w:rsidRPr="00FE0F79">
        <w:rPr>
          <w:rFonts w:ascii="A-OTF 新ゴ Pro L" w:eastAsia="A-OTF 新ゴ Pro L" w:hAnsi="A-OTF 新ゴ Pro L" w:hint="eastAsia"/>
          <w:b/>
          <w:sz w:val="32"/>
          <w:szCs w:val="36"/>
        </w:rPr>
        <w:t>,000円/1枠1</w:t>
      </w:r>
      <w:r w:rsidRPr="00FE0F79">
        <w:rPr>
          <w:rFonts w:ascii="A-OTF 新ゴ Pro L" w:eastAsia="A-OTF 新ゴ Pro L" w:hAnsi="A-OTF 新ゴ Pro L"/>
          <w:b/>
          <w:sz w:val="32"/>
          <w:szCs w:val="36"/>
        </w:rPr>
        <w:t>5</w:t>
      </w:r>
      <w:r w:rsidRPr="00FE0F79">
        <w:rPr>
          <w:rFonts w:ascii="A-OTF 新ゴ Pro L" w:eastAsia="A-OTF 新ゴ Pro L" w:hAnsi="A-OTF 新ゴ Pro L" w:hint="eastAsia"/>
          <w:b/>
          <w:sz w:val="32"/>
          <w:szCs w:val="36"/>
        </w:rPr>
        <w:t>分</w:t>
      </w:r>
    </w:p>
    <w:p w14:paraId="5C15823F" w14:textId="0167EC1D" w:rsidR="00AE6FDC" w:rsidRDefault="00FE0F79" w:rsidP="00FE0F79">
      <w:pPr>
        <w:snapToGrid w:val="0"/>
        <w:spacing w:line="180" w:lineRule="auto"/>
        <w:jc w:val="center"/>
        <w:rPr>
          <w:rFonts w:ascii="A-OTF 新ゴ Pro L" w:eastAsia="A-OTF 新ゴ Pro L" w:hAnsi="A-OTF 新ゴ Pro L"/>
          <w:b/>
          <w:sz w:val="28"/>
          <w:szCs w:val="32"/>
        </w:rPr>
      </w:pPr>
      <w:r w:rsidRPr="00FE0F79">
        <w:rPr>
          <w:rFonts w:ascii="A-OTF 新ゴ Pro L" w:eastAsia="A-OTF 新ゴ Pro L" w:hAnsi="A-OTF 新ゴ Pro L" w:hint="eastAsia"/>
          <w:b/>
          <w:sz w:val="28"/>
          <w:szCs w:val="32"/>
        </w:rPr>
        <w:t>※両日お申込みも可能です。</w:t>
      </w:r>
    </w:p>
    <w:p w14:paraId="70288210" w14:textId="1F4DCE92" w:rsidR="00AE6FDC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06FA85CB" w14:textId="77777777" w:rsidR="00FE0F79" w:rsidRPr="001F3B66" w:rsidRDefault="00FE0F79" w:rsidP="00AE6FDC">
      <w:pPr>
        <w:snapToGrid w:val="0"/>
        <w:spacing w:line="180" w:lineRule="auto"/>
        <w:rPr>
          <w:rFonts w:ascii="A-OTF 新ゴ Pro L" w:eastAsia="A-OTF 新ゴ Pro L" w:hAnsi="A-OTF 新ゴ Pro L"/>
          <w:sz w:val="18"/>
        </w:rPr>
      </w:pPr>
    </w:p>
    <w:p w14:paraId="4ABFDA7B" w14:textId="7B8CD9CE" w:rsidR="00AE6FDC" w:rsidRPr="002807B0" w:rsidRDefault="00AE6FDC" w:rsidP="00AE6FDC">
      <w:pPr>
        <w:snapToGrid w:val="0"/>
        <w:spacing w:line="180" w:lineRule="auto"/>
        <w:rPr>
          <w:rFonts w:ascii="A-OTF 新ゴ Pro L" w:eastAsia="A-OTF 新ゴ Pro L" w:hAnsi="A-OTF 新ゴ Pro L"/>
          <w:szCs w:val="21"/>
        </w:rPr>
      </w:pPr>
      <w:r w:rsidRPr="001472FA">
        <w:rPr>
          <w:rFonts w:ascii="A-OTF 新ゴ Pro L" w:eastAsia="A-OTF 新ゴ Pro L" w:hAnsi="A-OTF 新ゴ Pro L" w:hint="eastAsia"/>
        </w:rPr>
        <w:t>【備考】</w:t>
      </w:r>
      <w:r>
        <w:rPr>
          <w:rFonts w:ascii="A-OTF 新ゴ Pro L" w:eastAsia="A-OTF 新ゴ Pro L" w:hAnsi="A-OTF 新ゴ Pro L" w:hint="eastAsia"/>
        </w:rPr>
        <w:t>※その他、ご希望、ご質問等ございましたらお書き添えください。</w:t>
      </w:r>
    </w:p>
    <w:sectPr w:rsidR="00AE6FDC" w:rsidRPr="002807B0" w:rsidSect="00395BEC">
      <w:headerReference w:type="default" r:id="rId9"/>
      <w:footerReference w:type="default" r:id="rId10"/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0581" w14:textId="77777777" w:rsidR="008604B9" w:rsidRDefault="008604B9" w:rsidP="00447C35">
      <w:r>
        <w:separator/>
      </w:r>
    </w:p>
  </w:endnote>
  <w:endnote w:type="continuationSeparator" w:id="0">
    <w:p w14:paraId="7880436A" w14:textId="77777777" w:rsidR="008604B9" w:rsidRDefault="008604B9" w:rsidP="0044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-OTF 新ゴ Pro L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新ゴ Pro H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B943" w14:textId="77777777" w:rsidR="007D01A2" w:rsidRDefault="007D01A2" w:rsidP="0077141B">
    <w:pPr>
      <w:pStyle w:val="ab"/>
    </w:pPr>
  </w:p>
  <w:p w14:paraId="034E48EA" w14:textId="77777777" w:rsidR="007D01A2" w:rsidRDefault="007D01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979A" w14:textId="77777777" w:rsidR="008604B9" w:rsidRDefault="008604B9" w:rsidP="00447C35">
      <w:r>
        <w:separator/>
      </w:r>
    </w:p>
  </w:footnote>
  <w:footnote w:type="continuationSeparator" w:id="0">
    <w:p w14:paraId="32C061DC" w14:textId="77777777" w:rsidR="008604B9" w:rsidRDefault="008604B9" w:rsidP="0044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496" w14:textId="77777777" w:rsidR="00AA056F" w:rsidRDefault="00AA056F" w:rsidP="00AA056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A1C"/>
    <w:multiLevelType w:val="hybridMultilevel"/>
    <w:tmpl w:val="0CBC0590"/>
    <w:lvl w:ilvl="0" w:tplc="B79A150E">
      <w:start w:val="5"/>
      <w:numFmt w:val="bullet"/>
      <w:lvlText w:val="□"/>
      <w:lvlJc w:val="left"/>
      <w:pPr>
        <w:ind w:left="360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7A2486"/>
    <w:multiLevelType w:val="hybridMultilevel"/>
    <w:tmpl w:val="AF086844"/>
    <w:lvl w:ilvl="0" w:tplc="B79A150E">
      <w:start w:val="5"/>
      <w:numFmt w:val="bullet"/>
      <w:lvlText w:val="□"/>
      <w:lvlJc w:val="left"/>
      <w:pPr>
        <w:ind w:left="1634" w:hanging="360"/>
      </w:pPr>
      <w:rPr>
        <w:rFonts w:ascii="A-OTF 新ゴ Pro L" w:eastAsia="A-OTF 新ゴ Pro L" w:hAnsi="A-OTF 新ゴ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 w16cid:durableId="1419398672">
    <w:abstractNumId w:val="0"/>
  </w:num>
  <w:num w:numId="2" w16cid:durableId="1896309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24A"/>
    <w:rsid w:val="00010DD6"/>
    <w:rsid w:val="000442B8"/>
    <w:rsid w:val="00044564"/>
    <w:rsid w:val="00045B2D"/>
    <w:rsid w:val="00047FCC"/>
    <w:rsid w:val="00061BCA"/>
    <w:rsid w:val="00070D0A"/>
    <w:rsid w:val="000A70BC"/>
    <w:rsid w:val="000B366C"/>
    <w:rsid w:val="000D3D08"/>
    <w:rsid w:val="00105035"/>
    <w:rsid w:val="0010603A"/>
    <w:rsid w:val="00122BBF"/>
    <w:rsid w:val="00141885"/>
    <w:rsid w:val="001472FA"/>
    <w:rsid w:val="00151791"/>
    <w:rsid w:val="00153254"/>
    <w:rsid w:val="00156019"/>
    <w:rsid w:val="00161B9A"/>
    <w:rsid w:val="00173C53"/>
    <w:rsid w:val="001827D8"/>
    <w:rsid w:val="001832A2"/>
    <w:rsid w:val="00193D37"/>
    <w:rsid w:val="00195CF7"/>
    <w:rsid w:val="001A0A4A"/>
    <w:rsid w:val="001B1FD9"/>
    <w:rsid w:val="001B2CA6"/>
    <w:rsid w:val="001C435E"/>
    <w:rsid w:val="002031E6"/>
    <w:rsid w:val="002308C4"/>
    <w:rsid w:val="00237589"/>
    <w:rsid w:val="00242A39"/>
    <w:rsid w:val="002615CD"/>
    <w:rsid w:val="00263368"/>
    <w:rsid w:val="00272657"/>
    <w:rsid w:val="002807B0"/>
    <w:rsid w:val="0029363E"/>
    <w:rsid w:val="002950C0"/>
    <w:rsid w:val="00296AA3"/>
    <w:rsid w:val="002F60CF"/>
    <w:rsid w:val="002F6298"/>
    <w:rsid w:val="003045C7"/>
    <w:rsid w:val="0031225C"/>
    <w:rsid w:val="00323929"/>
    <w:rsid w:val="003265EF"/>
    <w:rsid w:val="00340407"/>
    <w:rsid w:val="00344C09"/>
    <w:rsid w:val="00377A69"/>
    <w:rsid w:val="00395BEC"/>
    <w:rsid w:val="003B2A98"/>
    <w:rsid w:val="003B50CA"/>
    <w:rsid w:val="003C2BB5"/>
    <w:rsid w:val="003C7F53"/>
    <w:rsid w:val="004038D4"/>
    <w:rsid w:val="00412B56"/>
    <w:rsid w:val="00416AFE"/>
    <w:rsid w:val="004307FC"/>
    <w:rsid w:val="00447C35"/>
    <w:rsid w:val="0045344C"/>
    <w:rsid w:val="00473D9C"/>
    <w:rsid w:val="004C29C3"/>
    <w:rsid w:val="004C5B66"/>
    <w:rsid w:val="004C6924"/>
    <w:rsid w:val="004D62E5"/>
    <w:rsid w:val="004E51FD"/>
    <w:rsid w:val="00500CD9"/>
    <w:rsid w:val="00511A64"/>
    <w:rsid w:val="00544793"/>
    <w:rsid w:val="00545F30"/>
    <w:rsid w:val="005548D3"/>
    <w:rsid w:val="005706CA"/>
    <w:rsid w:val="00591D71"/>
    <w:rsid w:val="00597A10"/>
    <w:rsid w:val="005D4056"/>
    <w:rsid w:val="00630101"/>
    <w:rsid w:val="006473A3"/>
    <w:rsid w:val="0065290F"/>
    <w:rsid w:val="00675809"/>
    <w:rsid w:val="00682A77"/>
    <w:rsid w:val="00695AC6"/>
    <w:rsid w:val="006A560E"/>
    <w:rsid w:val="006B3118"/>
    <w:rsid w:val="006D1935"/>
    <w:rsid w:val="006D491D"/>
    <w:rsid w:val="006E4771"/>
    <w:rsid w:val="00700B26"/>
    <w:rsid w:val="00713F6A"/>
    <w:rsid w:val="00721570"/>
    <w:rsid w:val="00726387"/>
    <w:rsid w:val="00731D99"/>
    <w:rsid w:val="0075267B"/>
    <w:rsid w:val="00753E93"/>
    <w:rsid w:val="007551F7"/>
    <w:rsid w:val="007616C7"/>
    <w:rsid w:val="007700D8"/>
    <w:rsid w:val="0077141B"/>
    <w:rsid w:val="00787D3C"/>
    <w:rsid w:val="007954FB"/>
    <w:rsid w:val="007A4F2F"/>
    <w:rsid w:val="007B1F30"/>
    <w:rsid w:val="007D01A2"/>
    <w:rsid w:val="007D2ECF"/>
    <w:rsid w:val="007D4B35"/>
    <w:rsid w:val="007E16F1"/>
    <w:rsid w:val="007E34F4"/>
    <w:rsid w:val="007F5243"/>
    <w:rsid w:val="008076AD"/>
    <w:rsid w:val="008137ED"/>
    <w:rsid w:val="008151B3"/>
    <w:rsid w:val="008156DA"/>
    <w:rsid w:val="00845B0C"/>
    <w:rsid w:val="00846285"/>
    <w:rsid w:val="008604B9"/>
    <w:rsid w:val="0086513C"/>
    <w:rsid w:val="008B2393"/>
    <w:rsid w:val="008B409C"/>
    <w:rsid w:val="008C047A"/>
    <w:rsid w:val="008C3156"/>
    <w:rsid w:val="008F2EAF"/>
    <w:rsid w:val="0091014D"/>
    <w:rsid w:val="00936EB6"/>
    <w:rsid w:val="009670D2"/>
    <w:rsid w:val="00977E0F"/>
    <w:rsid w:val="009A315B"/>
    <w:rsid w:val="009C64DB"/>
    <w:rsid w:val="009D4F12"/>
    <w:rsid w:val="00A0024A"/>
    <w:rsid w:val="00A1048F"/>
    <w:rsid w:val="00A32E66"/>
    <w:rsid w:val="00A72E0C"/>
    <w:rsid w:val="00A85C4D"/>
    <w:rsid w:val="00A90778"/>
    <w:rsid w:val="00A90959"/>
    <w:rsid w:val="00A97012"/>
    <w:rsid w:val="00AA056F"/>
    <w:rsid w:val="00AC0A35"/>
    <w:rsid w:val="00AC4516"/>
    <w:rsid w:val="00AC65AA"/>
    <w:rsid w:val="00AD6CC4"/>
    <w:rsid w:val="00AE180A"/>
    <w:rsid w:val="00AE6FDC"/>
    <w:rsid w:val="00B01C24"/>
    <w:rsid w:val="00B72F9D"/>
    <w:rsid w:val="00B939C7"/>
    <w:rsid w:val="00BB11D8"/>
    <w:rsid w:val="00BB1597"/>
    <w:rsid w:val="00BB56A3"/>
    <w:rsid w:val="00BF23BC"/>
    <w:rsid w:val="00C20EB3"/>
    <w:rsid w:val="00C220FD"/>
    <w:rsid w:val="00C3467D"/>
    <w:rsid w:val="00C436CA"/>
    <w:rsid w:val="00C44D80"/>
    <w:rsid w:val="00C57B43"/>
    <w:rsid w:val="00C92855"/>
    <w:rsid w:val="00CB7712"/>
    <w:rsid w:val="00CC555B"/>
    <w:rsid w:val="00CE01BD"/>
    <w:rsid w:val="00CE32A5"/>
    <w:rsid w:val="00CE43EB"/>
    <w:rsid w:val="00D2583D"/>
    <w:rsid w:val="00D37AD1"/>
    <w:rsid w:val="00D4716A"/>
    <w:rsid w:val="00DB507A"/>
    <w:rsid w:val="00DB7D82"/>
    <w:rsid w:val="00DC21CA"/>
    <w:rsid w:val="00DC7E6E"/>
    <w:rsid w:val="00DD6BEB"/>
    <w:rsid w:val="00DE6FC7"/>
    <w:rsid w:val="00E04907"/>
    <w:rsid w:val="00E15FA4"/>
    <w:rsid w:val="00E17D25"/>
    <w:rsid w:val="00E612CD"/>
    <w:rsid w:val="00E71F21"/>
    <w:rsid w:val="00E86B54"/>
    <w:rsid w:val="00E96B63"/>
    <w:rsid w:val="00EC3DAC"/>
    <w:rsid w:val="00ED12EE"/>
    <w:rsid w:val="00ED30C6"/>
    <w:rsid w:val="00ED462C"/>
    <w:rsid w:val="00F21BE3"/>
    <w:rsid w:val="00F3515B"/>
    <w:rsid w:val="00F366D7"/>
    <w:rsid w:val="00F40F8F"/>
    <w:rsid w:val="00F51B11"/>
    <w:rsid w:val="00F83267"/>
    <w:rsid w:val="00F91DC7"/>
    <w:rsid w:val="00FA041D"/>
    <w:rsid w:val="00FA4AC5"/>
    <w:rsid w:val="00FC1CC0"/>
    <w:rsid w:val="00FD5AE1"/>
    <w:rsid w:val="00FE0F79"/>
    <w:rsid w:val="00FE112B"/>
    <w:rsid w:val="00FE631D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52AC02"/>
  <w15:docId w15:val="{45A9B437-DBAF-4D88-A975-B9640EC5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F5243"/>
    <w:rPr>
      <w:rFonts w:ascii="小塚明朝 Pro EL" w:eastAsia="小塚明朝 Pro EL" w:hAnsi="小塚明朝 Pro EL"/>
    </w:rPr>
  </w:style>
  <w:style w:type="character" w:customStyle="1" w:styleId="a4">
    <w:name w:val="挨拶文 (文字)"/>
    <w:basedOn w:val="a0"/>
    <w:link w:val="a3"/>
    <w:uiPriority w:val="99"/>
    <w:rsid w:val="007F5243"/>
    <w:rPr>
      <w:rFonts w:ascii="小塚明朝 Pro EL" w:eastAsia="小塚明朝 Pro EL" w:hAnsi="小塚明朝 Pro EL"/>
    </w:rPr>
  </w:style>
  <w:style w:type="paragraph" w:styleId="a5">
    <w:name w:val="Closing"/>
    <w:basedOn w:val="a"/>
    <w:link w:val="a6"/>
    <w:uiPriority w:val="99"/>
    <w:unhideWhenUsed/>
    <w:rsid w:val="007F5243"/>
    <w:pPr>
      <w:jc w:val="right"/>
    </w:pPr>
    <w:rPr>
      <w:rFonts w:ascii="小塚明朝 Pro EL" w:eastAsia="小塚明朝 Pro EL" w:hAnsi="小塚明朝 Pro EL"/>
    </w:rPr>
  </w:style>
  <w:style w:type="character" w:customStyle="1" w:styleId="a6">
    <w:name w:val="結語 (文字)"/>
    <w:basedOn w:val="a0"/>
    <w:link w:val="a5"/>
    <w:uiPriority w:val="99"/>
    <w:rsid w:val="007F5243"/>
    <w:rPr>
      <w:rFonts w:ascii="小塚明朝 Pro EL" w:eastAsia="小塚明朝 Pro EL" w:hAnsi="小塚明朝 Pro EL"/>
    </w:rPr>
  </w:style>
  <w:style w:type="paragraph" w:styleId="a7">
    <w:name w:val="Date"/>
    <w:basedOn w:val="a"/>
    <w:next w:val="a"/>
    <w:link w:val="a8"/>
    <w:semiHidden/>
    <w:unhideWhenUsed/>
    <w:rsid w:val="00151791"/>
  </w:style>
  <w:style w:type="character" w:customStyle="1" w:styleId="a8">
    <w:name w:val="日付 (文字)"/>
    <w:basedOn w:val="a0"/>
    <w:link w:val="a7"/>
    <w:semiHidden/>
    <w:rsid w:val="00151791"/>
  </w:style>
  <w:style w:type="paragraph" w:styleId="a9">
    <w:name w:val="header"/>
    <w:basedOn w:val="a"/>
    <w:link w:val="aa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47C35"/>
  </w:style>
  <w:style w:type="paragraph" w:styleId="ab">
    <w:name w:val="footer"/>
    <w:basedOn w:val="a"/>
    <w:link w:val="ac"/>
    <w:uiPriority w:val="99"/>
    <w:unhideWhenUsed/>
    <w:rsid w:val="00447C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47C35"/>
  </w:style>
  <w:style w:type="character" w:styleId="ad">
    <w:name w:val="Hyperlink"/>
    <w:basedOn w:val="a0"/>
    <w:uiPriority w:val="99"/>
    <w:unhideWhenUsed/>
    <w:rsid w:val="00A85C4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24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D4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D405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46285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591D71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591D71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591D71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1D71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591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DDBD-484B-43B7-AF67-CA26978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Hayashida</dc:creator>
  <cp:lastModifiedBy>Ayaka Miyakawa (宮川 純佳) / ［東］Ｍ１</cp:lastModifiedBy>
  <cp:revision>3</cp:revision>
  <cp:lastPrinted>2021-09-13T06:17:00Z</cp:lastPrinted>
  <dcterms:created xsi:type="dcterms:W3CDTF">2023-11-27T02:53:00Z</dcterms:created>
  <dcterms:modified xsi:type="dcterms:W3CDTF">2023-11-27T02:56:00Z</dcterms:modified>
</cp:coreProperties>
</file>